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4272B841" w:rsidR="00D7565B" w:rsidRPr="00AD3927" w:rsidRDefault="006B545D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tat des lieux </w:t>
      </w:r>
    </w:p>
    <w:p w14:paraId="62F8963A" w14:textId="71915104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77777777" w:rsidR="002B0885" w:rsidRDefault="002B0885">
      <w:pPr>
        <w:rPr>
          <w:rFonts w:ascii="Arial" w:hAnsi="Arial" w:cs="Arial"/>
        </w:rPr>
      </w:pPr>
    </w:p>
    <w:p w14:paraId="2C32A2F8" w14:textId="4C1965C9" w:rsidR="000A03C3" w:rsidRDefault="000A03C3">
      <w:pPr>
        <w:rPr>
          <w:rFonts w:ascii="Arial" w:hAnsi="Arial" w:cs="Arial"/>
        </w:rPr>
      </w:pPr>
    </w:p>
    <w:p w14:paraId="35E185AC" w14:textId="22AC9C26" w:rsidR="006B545D" w:rsidRPr="006B545D" w:rsidRDefault="006B545D" w:rsidP="006B545D">
      <w:pPr>
        <w:jc w:val="both"/>
        <w:rPr>
          <w:rFonts w:ascii="Arial" w:hAnsi="Arial" w:cs="Arial"/>
          <w:sz w:val="26"/>
          <w:szCs w:val="26"/>
        </w:rPr>
      </w:pPr>
      <w:r w:rsidRPr="006B545D">
        <w:rPr>
          <w:rFonts w:ascii="Arial" w:hAnsi="Arial" w:cs="Arial"/>
          <w:b/>
          <w:bCs/>
          <w:sz w:val="26"/>
          <w:szCs w:val="26"/>
          <w:u w:val="single"/>
        </w:rPr>
        <w:t>IMPORTANT</w:t>
      </w:r>
      <w:r w:rsidRPr="006B545D">
        <w:rPr>
          <w:rFonts w:ascii="Arial" w:hAnsi="Arial" w:cs="Arial"/>
          <w:sz w:val="26"/>
          <w:szCs w:val="26"/>
        </w:rPr>
        <w:t xml:space="preserve"> – Information à l’attention du salarié : </w:t>
      </w:r>
    </w:p>
    <w:p w14:paraId="52EF27D5" w14:textId="77777777" w:rsidR="006B545D" w:rsidRDefault="006B545D" w:rsidP="006B545D">
      <w:pPr>
        <w:jc w:val="both"/>
        <w:rPr>
          <w:rFonts w:ascii="Arial" w:hAnsi="Arial" w:cs="Arial"/>
        </w:rPr>
      </w:pPr>
    </w:p>
    <w:p w14:paraId="27D1E111" w14:textId="3BD801E7" w:rsidR="006B545D" w:rsidRDefault="006B545D" w:rsidP="006B54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t des lieux des expositions du travailleur au cours de sa carrière aux facteurs de risques professionnels mentionnés à l’article L 4161-1 du code du travail (précisés à l’article D 4161-1 du même code), établi sur la base des connaissances scientifiques au jour du présent état des lieux, des informations contenues dans le DMST prévu à l’article L 4624-8, mais également des déclarations du travailleur et de celles de ses employeurs successifs. </w:t>
      </w:r>
    </w:p>
    <w:p w14:paraId="68CDC77E" w14:textId="77777777" w:rsidR="006B545D" w:rsidRDefault="006B545D" w:rsidP="006B545D">
      <w:pPr>
        <w:jc w:val="both"/>
        <w:rPr>
          <w:rFonts w:ascii="Arial" w:hAnsi="Arial" w:cs="Arial"/>
        </w:rPr>
      </w:pPr>
    </w:p>
    <w:p w14:paraId="39B40AE3" w14:textId="3DA31C61" w:rsidR="006B545D" w:rsidRDefault="006B545D" w:rsidP="006B545D">
      <w:pPr>
        <w:jc w:val="both"/>
        <w:rPr>
          <w:rFonts w:ascii="Arial" w:hAnsi="Arial" w:cs="Arial"/>
        </w:rPr>
      </w:pPr>
      <w:r w:rsidRPr="00C83FBA">
        <w:rPr>
          <w:rFonts w:ascii="Arial" w:hAnsi="Arial" w:cs="Arial"/>
        </w:rPr>
        <w:t>Etat des lieux complété en annexe(s) de préconisations et informations utiles à la prise en charge médicale ultérieure (</w:t>
      </w:r>
      <w:r w:rsidR="00C83FBA" w:rsidRPr="00C83FBA">
        <w:rPr>
          <w:rFonts w:ascii="Arial" w:hAnsi="Arial" w:cs="Arial"/>
        </w:rPr>
        <w:t>et</w:t>
      </w:r>
      <w:r w:rsidRPr="00C83FBA">
        <w:rPr>
          <w:rFonts w:ascii="Arial" w:hAnsi="Arial" w:cs="Arial"/>
        </w:rPr>
        <w:t xml:space="preserve"> le cas échéant d’une information sur les démarches à effectuer pour bénéficier du dispositif de surveillance post-professionnelle auprès de </w:t>
      </w:r>
      <w:r w:rsidR="009D2A1F">
        <w:rPr>
          <w:rFonts w:ascii="Arial" w:hAnsi="Arial" w:cs="Arial"/>
        </w:rPr>
        <w:t xml:space="preserve">la </w:t>
      </w:r>
      <w:r w:rsidRPr="00C83FBA">
        <w:rPr>
          <w:rFonts w:ascii="Arial" w:hAnsi="Arial" w:cs="Arial"/>
        </w:rPr>
        <w:t>CPAM</w:t>
      </w:r>
      <w:r w:rsidR="009D2A1F">
        <w:rPr>
          <w:rFonts w:ascii="Arial" w:hAnsi="Arial" w:cs="Arial"/>
        </w:rPr>
        <w:t xml:space="preserve"> du travailleur</w:t>
      </w:r>
      <w:r w:rsidRPr="00C83FBA">
        <w:rPr>
          <w:rFonts w:ascii="Arial" w:hAnsi="Arial" w:cs="Arial"/>
        </w:rPr>
        <w:t>).</w:t>
      </w:r>
    </w:p>
    <w:p w14:paraId="150426C5" w14:textId="77777777" w:rsidR="006B545D" w:rsidRDefault="006B545D" w:rsidP="006B545D">
      <w:pPr>
        <w:jc w:val="both"/>
        <w:rPr>
          <w:rFonts w:ascii="Arial" w:hAnsi="Arial" w:cs="Arial"/>
        </w:rPr>
      </w:pPr>
    </w:p>
    <w:p w14:paraId="4B128BC4" w14:textId="5B50222A" w:rsidR="006B545D" w:rsidRPr="00C83FBA" w:rsidRDefault="006B545D" w:rsidP="006B545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3FBA">
        <w:rPr>
          <w:rFonts w:ascii="Arial" w:hAnsi="Arial" w:cs="Arial"/>
          <w:b/>
          <w:bCs/>
          <w:sz w:val="24"/>
          <w:szCs w:val="24"/>
        </w:rPr>
        <w:t>Document transmis avec l’accord du salarié à votre médecin traitant. A défaut d’accord, il appartiendra au salarié de le remettre à son médecin traitant.</w:t>
      </w:r>
    </w:p>
    <w:p w14:paraId="4C7E5003" w14:textId="77777777" w:rsidR="006B545D" w:rsidRDefault="006B545D" w:rsidP="006B545D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E82AD39" w14:textId="77777777" w:rsidR="006B545D" w:rsidRPr="00C83FBA" w:rsidRDefault="006B545D">
      <w:pPr>
        <w:rPr>
          <w:rFonts w:ascii="Arial" w:hAnsi="Arial" w:cs="Arial"/>
          <w:sz w:val="10"/>
          <w:szCs w:val="10"/>
        </w:rPr>
      </w:pPr>
    </w:p>
    <w:p w14:paraId="114C35A6" w14:textId="77777777" w:rsidR="006B545D" w:rsidRPr="00AC6DD3" w:rsidRDefault="006B545D" w:rsidP="006B545D">
      <w:pPr>
        <w:rPr>
          <w:rFonts w:ascii="Arial" w:hAnsi="Arial" w:cs="Arial"/>
          <w:sz w:val="10"/>
          <w:szCs w:val="10"/>
        </w:rPr>
      </w:pPr>
    </w:p>
    <w:p w14:paraId="1D2F028B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10"/>
        </w:rPr>
      </w:pPr>
    </w:p>
    <w:p w14:paraId="33B2DAB3" w14:textId="7780A461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6B545D">
        <w:rPr>
          <w:rFonts w:ascii="Arial" w:hAnsi="Arial" w:cs="Arial"/>
          <w:b/>
          <w:bCs/>
        </w:rPr>
        <w:t>SALARIE(E)</w:t>
      </w:r>
    </w:p>
    <w:p w14:paraId="6F7CE41C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16B50D3A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B545D">
        <w:rPr>
          <w:rFonts w:ascii="Arial" w:hAnsi="Arial" w:cs="Arial"/>
        </w:rPr>
        <w:t xml:space="preserve">Nom : </w:t>
      </w:r>
      <w:sdt>
        <w:sdtPr>
          <w:rPr>
            <w:rFonts w:ascii="Arial" w:hAnsi="Arial" w:cs="Arial"/>
          </w:rPr>
          <w:id w:val="-2124304370"/>
          <w:placeholder>
            <w:docPart w:val="5144CC131339475FB72AD105830DE7E7"/>
          </w:placeholder>
          <w:showingPlcHdr/>
        </w:sdtPr>
        <w:sdtEndPr/>
        <w:sdtContent>
          <w:r w:rsidRPr="006B545D">
            <w:rPr>
              <w:rStyle w:val="Textedelespacerserv"/>
            </w:rPr>
            <w:t>Cliquez ou appuyez ici pour entrer du texte.</w:t>
          </w:r>
        </w:sdtContent>
      </w:sdt>
      <w:r w:rsidRPr="006B545D">
        <w:rPr>
          <w:rFonts w:ascii="Arial" w:hAnsi="Arial" w:cs="Arial"/>
        </w:rPr>
        <w:t xml:space="preserve">   </w:t>
      </w:r>
    </w:p>
    <w:p w14:paraId="2547F345" w14:textId="3D44E294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B545D"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1865545768"/>
          <w:placeholder>
            <w:docPart w:val="4F49F20FA90F494E9444D10774A8688A"/>
          </w:placeholder>
          <w:showingPlcHdr/>
        </w:sdtPr>
        <w:sdtEndPr/>
        <w:sdtContent>
          <w:r w:rsidRPr="006B545D">
            <w:rPr>
              <w:rStyle w:val="Textedelespacerserv"/>
            </w:rPr>
            <w:t>Cliquez ou appuyez ici pour entrer du texte.</w:t>
          </w:r>
        </w:sdtContent>
      </w:sdt>
    </w:p>
    <w:p w14:paraId="544C6386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1192F422" w14:textId="2F815827" w:rsid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B545D">
        <w:rPr>
          <w:rFonts w:ascii="Arial" w:hAnsi="Arial" w:cs="Arial"/>
        </w:rPr>
        <w:t xml:space="preserve">Date de naissance : </w:t>
      </w:r>
      <w:sdt>
        <w:sdtPr>
          <w:rPr>
            <w:rFonts w:ascii="Arial" w:hAnsi="Arial" w:cs="Arial"/>
          </w:rPr>
          <w:id w:val="52900056"/>
          <w:placeholder>
            <w:docPart w:val="6884C3F3FBDC414BA8B4623B2C4D6B6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45D">
            <w:rPr>
              <w:rStyle w:val="Textedelespacerserv"/>
            </w:rPr>
            <w:t>Cliquez ou appuyez ici pour entrer une date.</w:t>
          </w:r>
        </w:sdtContent>
      </w:sdt>
    </w:p>
    <w:p w14:paraId="101F98DA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4DAC77C5" w14:textId="77777777" w:rsidR="006B545D" w:rsidRDefault="006B545D" w:rsidP="006B545D">
      <w:pPr>
        <w:rPr>
          <w:rFonts w:ascii="Arial" w:hAnsi="Arial" w:cs="Arial"/>
          <w:sz w:val="10"/>
          <w:szCs w:val="10"/>
        </w:rPr>
      </w:pPr>
    </w:p>
    <w:p w14:paraId="2900ECD7" w14:textId="77777777" w:rsidR="006B545D" w:rsidRDefault="006B545D" w:rsidP="006B545D">
      <w:pPr>
        <w:rPr>
          <w:rFonts w:ascii="Arial" w:hAnsi="Arial" w:cs="Arial"/>
          <w:sz w:val="10"/>
          <w:szCs w:val="10"/>
        </w:rPr>
      </w:pPr>
    </w:p>
    <w:p w14:paraId="238AAA21" w14:textId="77777777" w:rsidR="006B545D" w:rsidRPr="00AC6DD3" w:rsidRDefault="006B545D" w:rsidP="006B545D">
      <w:pPr>
        <w:rPr>
          <w:rFonts w:ascii="Arial" w:hAnsi="Arial" w:cs="Arial"/>
          <w:sz w:val="10"/>
          <w:szCs w:val="10"/>
        </w:rPr>
      </w:pPr>
    </w:p>
    <w:p w14:paraId="19AD8C68" w14:textId="77777777" w:rsidR="006B545D" w:rsidRPr="00AC6DD3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DE LA VISITE </w:t>
      </w:r>
    </w:p>
    <w:p w14:paraId="31F03225" w14:textId="77777777" w:rsidR="006B545D" w:rsidRPr="00AC6DD3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66C09067" w14:textId="35375278" w:rsid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320801856"/>
          <w:placeholder>
            <w:docPart w:val="88D1AA9F07B04CE489CA418F1166E8E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26639013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2C7F0AFE" w14:textId="77777777" w:rsid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eure d’arrivée : </w:t>
      </w:r>
      <w:sdt>
        <w:sdtPr>
          <w:rPr>
            <w:rFonts w:ascii="Arial" w:hAnsi="Arial" w:cs="Arial"/>
          </w:rPr>
          <w:id w:val="2017038064"/>
          <w:placeholder>
            <w:docPart w:val="B7B0C1577BAA45C0953760061A21C14A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</w:t>
      </w:r>
    </w:p>
    <w:p w14:paraId="0470ACE4" w14:textId="20D58539" w:rsid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eure de départ </w:t>
      </w:r>
      <w:sdt>
        <w:sdtPr>
          <w:rPr>
            <w:rFonts w:ascii="Arial" w:hAnsi="Arial" w:cs="Arial"/>
          </w:rPr>
          <w:id w:val="1001858802"/>
          <w:placeholder>
            <w:docPart w:val="05AF8BDAAFCE4269B360831B20366F3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3A64921B" w14:textId="77777777" w:rsidR="006B545D" w:rsidRPr="006B545D" w:rsidRDefault="006B545D" w:rsidP="006B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71A568C3" w14:textId="77777777" w:rsidR="006B545D" w:rsidRDefault="006B545D" w:rsidP="006B545D">
      <w:pPr>
        <w:rPr>
          <w:rFonts w:ascii="Arial" w:hAnsi="Arial" w:cs="Arial"/>
          <w:sz w:val="10"/>
          <w:szCs w:val="10"/>
        </w:rPr>
      </w:pPr>
    </w:p>
    <w:p w14:paraId="1F7BEEEF" w14:textId="77777777" w:rsidR="006B545D" w:rsidRPr="00C83FBA" w:rsidRDefault="006B545D" w:rsidP="006B545D">
      <w:pPr>
        <w:pBdr>
          <w:bottom w:val="single" w:sz="6" w:space="1" w:color="auto"/>
        </w:pBdr>
        <w:jc w:val="both"/>
        <w:rPr>
          <w:rFonts w:ascii="Arial" w:hAnsi="Arial" w:cs="Arial"/>
          <w:sz w:val="10"/>
          <w:szCs w:val="10"/>
        </w:rPr>
      </w:pPr>
    </w:p>
    <w:p w14:paraId="708A0A7B" w14:textId="683A21C5" w:rsidR="006B545D" w:rsidRDefault="006B545D" w:rsidP="006B545D">
      <w:pPr>
        <w:rPr>
          <w:rFonts w:ascii="Arial" w:hAnsi="Arial" w:cs="Arial"/>
          <w:sz w:val="10"/>
          <w:szCs w:val="10"/>
        </w:rPr>
      </w:pPr>
    </w:p>
    <w:p w14:paraId="192E63C0" w14:textId="23B586C8" w:rsidR="009B5A46" w:rsidRDefault="009B5A46" w:rsidP="006B545D">
      <w:pPr>
        <w:rPr>
          <w:rFonts w:ascii="Arial" w:hAnsi="Arial" w:cs="Arial"/>
          <w:sz w:val="10"/>
          <w:szCs w:val="10"/>
        </w:rPr>
      </w:pPr>
    </w:p>
    <w:p w14:paraId="06006BD2" w14:textId="77777777" w:rsidR="009B5A46" w:rsidRPr="00C83FBA" w:rsidRDefault="009B5A46" w:rsidP="006B545D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5246"/>
        <w:gridCol w:w="567"/>
        <w:gridCol w:w="5245"/>
      </w:tblGrid>
      <w:tr w:rsidR="009B5A46" w14:paraId="7B668A5A" w14:textId="77777777" w:rsidTr="009F12A4">
        <w:trPr>
          <w:trHeight w:val="1831"/>
        </w:trPr>
        <w:tc>
          <w:tcPr>
            <w:tcW w:w="5246" w:type="dxa"/>
            <w:tcBorders>
              <w:right w:val="single" w:sz="4" w:space="0" w:color="auto"/>
            </w:tcBorders>
          </w:tcPr>
          <w:p w14:paraId="6A820E5F" w14:textId="77777777" w:rsidR="009B5A46" w:rsidRPr="00C83FBA" w:rsidRDefault="009B5A46" w:rsidP="009F12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A6E4C33" w14:textId="77777777" w:rsidR="009B5A46" w:rsidRDefault="009B5A46" w:rsidP="009F12A4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FBA">
              <w:rPr>
                <w:rFonts w:ascii="Arial" w:hAnsi="Arial" w:cs="Arial"/>
                <w:b/>
                <w:bCs/>
              </w:rPr>
              <w:t>SPSTI</w:t>
            </w:r>
          </w:p>
          <w:p w14:paraId="146DF368" w14:textId="77777777" w:rsidR="009B5A46" w:rsidRDefault="009B5A46" w:rsidP="009F12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1F9D12" w14:textId="77777777" w:rsidR="009B5A46" w:rsidRPr="00C83FBA" w:rsidRDefault="009B5A46" w:rsidP="009F12A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905651076"/>
                <w:placeholder>
                  <w:docPart w:val="2B604B33631C4344A077A8F88B88934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3FB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2CD98F89" w14:textId="14B77CCD" w:rsidR="009B5A46" w:rsidRDefault="009B5A46" w:rsidP="009F12A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 xml:space="preserve">Nom et signature du </w:t>
            </w:r>
            <w:r>
              <w:rPr>
                <w:rFonts w:ascii="Arial" w:hAnsi="Arial" w:cs="Arial"/>
              </w:rPr>
              <w:t>médecin du travail ou</w:t>
            </w:r>
            <w:r w:rsidR="009D2A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D2A1F">
              <w:rPr>
                <w:rFonts w:ascii="Arial" w:hAnsi="Arial" w:cs="Arial"/>
              </w:rPr>
              <w:t xml:space="preserve">sous l’autorité du médecin du travail, du </w:t>
            </w:r>
            <w:r>
              <w:rPr>
                <w:rFonts w:ascii="Arial" w:hAnsi="Arial" w:cs="Arial"/>
              </w:rPr>
              <w:t>collaborateur médecin</w:t>
            </w:r>
            <w:r w:rsidR="009D2A1F">
              <w:rPr>
                <w:rFonts w:ascii="Arial" w:hAnsi="Arial" w:cs="Arial"/>
              </w:rPr>
              <w:t xml:space="preserve">, du médecin PAE, de l’interne </w:t>
            </w:r>
            <w:r w:rsidRPr="00C83FBA">
              <w:rPr>
                <w:rFonts w:ascii="Arial" w:hAnsi="Arial" w:cs="Arial"/>
              </w:rPr>
              <w:t>:</w:t>
            </w:r>
          </w:p>
          <w:p w14:paraId="31644600" w14:textId="77777777" w:rsidR="009B5A46" w:rsidRDefault="009B5A46" w:rsidP="009F1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sdt>
              <w:sdtPr>
                <w:rPr>
                  <w:rFonts w:ascii="Arial" w:hAnsi="Arial" w:cs="Arial"/>
                </w:rPr>
                <w:id w:val="-669947386"/>
                <w:placeholder>
                  <w:docPart w:val="9A6F2DDDF16F467B8F950D994317C40F"/>
                </w:placeholder>
                <w:showingPlcHdr/>
              </w:sdtPr>
              <w:sdtEndPr/>
              <w:sdtContent>
                <w:r w:rsidRPr="00C83FB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DE2F8F" w14:textId="77777777" w:rsidR="009B5A46" w:rsidRPr="00C83FBA" w:rsidRDefault="009B5A46" w:rsidP="009F12A4">
            <w:pPr>
              <w:rPr>
                <w:rFonts w:ascii="Arial" w:hAnsi="Arial" w:cs="Arial"/>
              </w:rPr>
            </w:pPr>
          </w:p>
          <w:p w14:paraId="5CD37EAD" w14:textId="77777777" w:rsidR="009B5A46" w:rsidRPr="00C83FBA" w:rsidRDefault="009B5A46" w:rsidP="009F12A4">
            <w:pPr>
              <w:rPr>
                <w:rFonts w:ascii="Arial" w:hAnsi="Arial" w:cs="Arial"/>
              </w:rPr>
            </w:pPr>
          </w:p>
          <w:p w14:paraId="4649D8D8" w14:textId="77777777" w:rsidR="009B5A46" w:rsidRDefault="009B5A46" w:rsidP="009B5A46">
            <w:pPr>
              <w:rPr>
                <w:rFonts w:ascii="Arial" w:hAnsi="Arial" w:cs="Arial"/>
                <w:b/>
                <w:bCs/>
              </w:rPr>
            </w:pPr>
          </w:p>
          <w:p w14:paraId="079838F0" w14:textId="77777777" w:rsidR="009B5A46" w:rsidRDefault="009B5A46" w:rsidP="009F12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CD15C4" w14:textId="026A5FE2" w:rsidR="009B5A46" w:rsidRDefault="009B5A46" w:rsidP="009F12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C90473" w14:textId="77777777" w:rsidR="009B5A46" w:rsidRPr="00C83FBA" w:rsidRDefault="009B5A46" w:rsidP="009F12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A08B" w14:textId="77777777" w:rsidR="009B5A46" w:rsidRDefault="009B5A46" w:rsidP="009F12A4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067DC7F" w14:textId="77777777" w:rsidR="009B5A46" w:rsidRPr="00C83FBA" w:rsidRDefault="009B5A46" w:rsidP="009F12A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B82D278" w14:textId="77777777" w:rsidR="009B5A46" w:rsidRPr="00C83FBA" w:rsidRDefault="009B5A46" w:rsidP="009F12A4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FBA">
              <w:rPr>
                <w:rFonts w:ascii="Arial" w:hAnsi="Arial" w:cs="Arial"/>
                <w:b/>
                <w:bCs/>
              </w:rPr>
              <w:t>SALARIE</w:t>
            </w:r>
          </w:p>
          <w:p w14:paraId="14D139BC" w14:textId="77777777" w:rsidR="009B5A46" w:rsidRPr="00C83FBA" w:rsidRDefault="009B5A46" w:rsidP="009F12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A0A9C1" w14:textId="77777777" w:rsidR="009B5A46" w:rsidRPr="00C83FBA" w:rsidRDefault="009B5A46" w:rsidP="009F12A4">
            <w:pPr>
              <w:rPr>
                <w:rFonts w:ascii="Arial" w:hAnsi="Arial" w:cs="Arial"/>
                <w:sz w:val="18"/>
                <w:szCs w:val="18"/>
              </w:rPr>
            </w:pPr>
            <w:r w:rsidRPr="00C83FB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40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F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3FBA">
              <w:rPr>
                <w:rFonts w:ascii="Arial" w:hAnsi="Arial" w:cs="Arial"/>
                <w:sz w:val="18"/>
                <w:szCs w:val="18"/>
              </w:rPr>
              <w:t xml:space="preserve">  Accord du salarié pour la transmission au médecin traitant </w:t>
            </w:r>
          </w:p>
          <w:p w14:paraId="639D1D63" w14:textId="77777777" w:rsidR="009B5A46" w:rsidRPr="00C83FBA" w:rsidRDefault="009B5A46" w:rsidP="009F12A4">
            <w:pPr>
              <w:rPr>
                <w:rFonts w:ascii="Arial" w:hAnsi="Arial" w:cs="Arial"/>
                <w:sz w:val="18"/>
                <w:szCs w:val="18"/>
              </w:rPr>
            </w:pPr>
            <w:r w:rsidRPr="00C83FB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46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F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3FBA">
              <w:rPr>
                <w:rFonts w:ascii="Arial" w:hAnsi="Arial" w:cs="Arial"/>
                <w:sz w:val="18"/>
                <w:szCs w:val="18"/>
              </w:rPr>
              <w:t xml:space="preserve">  Remise d’un exemplaire au salarié  </w:t>
            </w:r>
          </w:p>
          <w:p w14:paraId="1D7D5BB9" w14:textId="77777777" w:rsidR="009B5A46" w:rsidRPr="00C83FBA" w:rsidRDefault="009B5A46" w:rsidP="009F12A4">
            <w:pPr>
              <w:rPr>
                <w:rFonts w:ascii="Arial" w:hAnsi="Arial" w:cs="Arial"/>
              </w:rPr>
            </w:pPr>
          </w:p>
          <w:p w14:paraId="6D348C3D" w14:textId="77777777" w:rsidR="009B5A46" w:rsidRPr="00C83FBA" w:rsidRDefault="009B5A46" w:rsidP="009F12A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1664432289"/>
                <w:placeholder>
                  <w:docPart w:val="E46C82554BD845749F37AFB0109CF18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3FB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13F4FDAB" w14:textId="77777777" w:rsidR="009B5A46" w:rsidRPr="00C83FBA" w:rsidRDefault="009B5A46" w:rsidP="009F12A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>Nom et signature du salarié :</w:t>
            </w:r>
          </w:p>
          <w:sdt>
            <w:sdtPr>
              <w:rPr>
                <w:rFonts w:ascii="Arial" w:hAnsi="Arial" w:cs="Arial"/>
              </w:rPr>
              <w:id w:val="280080711"/>
              <w:placeholder>
                <w:docPart w:val="25F768A3B0F7416D99F5FB929ED7BFB6"/>
              </w:placeholder>
              <w:showingPlcHdr/>
            </w:sdtPr>
            <w:sdtEndPr/>
            <w:sdtContent>
              <w:p w14:paraId="38B44630" w14:textId="77777777" w:rsidR="009B5A46" w:rsidRPr="00C83FBA" w:rsidRDefault="009B5A46" w:rsidP="009F12A4">
                <w:pPr>
                  <w:rPr>
                    <w:rFonts w:ascii="Arial" w:hAnsi="Arial" w:cs="Arial"/>
                  </w:rPr>
                </w:pPr>
                <w:r w:rsidRPr="00C83FB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F57AB2" w14:textId="77777777" w:rsidR="009B5A46" w:rsidRPr="00C83FBA" w:rsidRDefault="009B5A46" w:rsidP="009F12A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 xml:space="preserve"> </w:t>
            </w:r>
          </w:p>
          <w:p w14:paraId="42710802" w14:textId="77777777" w:rsidR="009B5A46" w:rsidRDefault="009B5A46" w:rsidP="009F12A4">
            <w:pPr>
              <w:rPr>
                <w:rFonts w:ascii="Arial" w:hAnsi="Arial" w:cs="Arial"/>
              </w:rPr>
            </w:pPr>
          </w:p>
          <w:p w14:paraId="054D0C9F" w14:textId="77777777" w:rsidR="009B5A46" w:rsidRDefault="009B5A46" w:rsidP="009F12A4">
            <w:pPr>
              <w:rPr>
                <w:rFonts w:ascii="Arial" w:hAnsi="Arial" w:cs="Arial"/>
              </w:rPr>
            </w:pPr>
          </w:p>
          <w:p w14:paraId="1BD2A73D" w14:textId="77777777" w:rsidR="009B5A46" w:rsidRPr="00C83FBA" w:rsidRDefault="009B5A46" w:rsidP="009F12A4">
            <w:pPr>
              <w:rPr>
                <w:rFonts w:ascii="Arial" w:hAnsi="Arial" w:cs="Arial"/>
              </w:rPr>
            </w:pPr>
          </w:p>
        </w:tc>
      </w:tr>
    </w:tbl>
    <w:p w14:paraId="7FA60788" w14:textId="0DBDCC3D" w:rsidR="006B545D" w:rsidRDefault="006B545D">
      <w:pPr>
        <w:rPr>
          <w:rFonts w:ascii="Arial" w:hAnsi="Arial" w:cs="Arial"/>
        </w:rPr>
      </w:pPr>
    </w:p>
    <w:p w14:paraId="6DE29A04" w14:textId="77777777" w:rsidR="009B5A46" w:rsidRDefault="009B5A46">
      <w:pPr>
        <w:rPr>
          <w:rFonts w:ascii="Arial" w:hAnsi="Arial" w:cs="Arial"/>
        </w:rPr>
        <w:sectPr w:rsidR="009B5A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03D514" w14:textId="46E35C3B" w:rsidR="006B545D" w:rsidRDefault="006B545D" w:rsidP="009B5A46">
      <w:pPr>
        <w:rPr>
          <w:rFonts w:ascii="Arial" w:hAnsi="Arial" w:cs="Arial"/>
        </w:rPr>
      </w:pPr>
    </w:p>
    <w:tbl>
      <w:tblPr>
        <w:tblStyle w:val="Grilledutableau"/>
        <w:tblW w:w="14885" w:type="dxa"/>
        <w:tblInd w:w="-431" w:type="dxa"/>
        <w:tblLook w:val="04A0" w:firstRow="1" w:lastRow="0" w:firstColumn="1" w:lastColumn="0" w:noHBand="0" w:noVBand="1"/>
      </w:tblPr>
      <w:tblGrid>
        <w:gridCol w:w="5660"/>
        <w:gridCol w:w="3487"/>
        <w:gridCol w:w="5738"/>
      </w:tblGrid>
      <w:tr w:rsidR="00006A75" w:rsidRPr="00006A75" w14:paraId="5CC5BD64" w14:textId="77777777" w:rsidTr="008F6D10">
        <w:tc>
          <w:tcPr>
            <w:tcW w:w="5660" w:type="dxa"/>
            <w:shd w:val="clear" w:color="auto" w:fill="808080" w:themeFill="background1" w:themeFillShade="80"/>
            <w:vAlign w:val="center"/>
          </w:tcPr>
          <w:p w14:paraId="0013F62E" w14:textId="77777777" w:rsidR="00006A75" w:rsidRPr="00006A75" w:rsidRDefault="00006A75" w:rsidP="00006A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1F7EAFF" w14:textId="77777777" w:rsidR="009B5A46" w:rsidRPr="00006A75" w:rsidRDefault="009B5A46" w:rsidP="00006A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06A7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ositions professionnelles</w:t>
            </w:r>
          </w:p>
          <w:p w14:paraId="6E4D5CA3" w14:textId="18D80301" w:rsidR="00006A75" w:rsidRPr="00006A75" w:rsidRDefault="00006A75" w:rsidP="00006A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487" w:type="dxa"/>
            <w:shd w:val="clear" w:color="auto" w:fill="808080" w:themeFill="background1" w:themeFillShade="80"/>
            <w:vAlign w:val="center"/>
          </w:tcPr>
          <w:p w14:paraId="5F05ECCA" w14:textId="50BCB64E" w:rsidR="009B5A46" w:rsidRPr="00006A75" w:rsidRDefault="009B5A46" w:rsidP="00006A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06A7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rée / Intensité</w:t>
            </w:r>
          </w:p>
        </w:tc>
        <w:tc>
          <w:tcPr>
            <w:tcW w:w="5738" w:type="dxa"/>
            <w:shd w:val="clear" w:color="auto" w:fill="808080" w:themeFill="background1" w:themeFillShade="80"/>
            <w:vAlign w:val="center"/>
          </w:tcPr>
          <w:p w14:paraId="6C32326F" w14:textId="72AAC159" w:rsidR="009B5A46" w:rsidRPr="00006A75" w:rsidRDefault="009B5A46" w:rsidP="00006A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06A7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res commentaires utiles à la prise en charge</w:t>
            </w:r>
          </w:p>
        </w:tc>
      </w:tr>
      <w:tr w:rsidR="00006A75" w:rsidRPr="00006A75" w14:paraId="38A08DBD" w14:textId="77777777" w:rsidTr="008F6D10">
        <w:tc>
          <w:tcPr>
            <w:tcW w:w="14885" w:type="dxa"/>
            <w:gridSpan w:val="3"/>
            <w:shd w:val="clear" w:color="auto" w:fill="D9D9D9" w:themeFill="background1" w:themeFillShade="D9"/>
          </w:tcPr>
          <w:p w14:paraId="0BB2C1EA" w14:textId="77777777" w:rsidR="00006A75" w:rsidRPr="00006A75" w:rsidRDefault="00006A75" w:rsidP="00006A7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B84914" w14:textId="77777777" w:rsidR="00006A75" w:rsidRDefault="00006A75" w:rsidP="00006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A75">
              <w:rPr>
                <w:rFonts w:ascii="Arial" w:hAnsi="Arial" w:cs="Arial"/>
                <w:b/>
                <w:bCs/>
              </w:rPr>
              <w:t>Expositions / Facteurs de risques professionnels cités à l’article L. 4161-1 du Code du Travail</w:t>
            </w:r>
          </w:p>
          <w:p w14:paraId="2B60B8DC" w14:textId="63C5F0EB" w:rsidR="00006A75" w:rsidRPr="00006A75" w:rsidRDefault="00006A75" w:rsidP="00006A75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06A75" w14:paraId="3F842B44" w14:textId="77777777" w:rsidTr="008F6D10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171071568"/>
            <w:placeholder>
              <w:docPart w:val="5932A56253C244DBA9F87A248609E908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6927D32B" w14:textId="4CF0EAA1" w:rsidR="00006A75" w:rsidRDefault="00006A75" w:rsidP="009B5A46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33625E20" w14:textId="77777777" w:rsidR="00006A75" w:rsidRDefault="00006A75" w:rsidP="009B5A46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37547E75" w14:textId="77777777" w:rsidR="00006A75" w:rsidRDefault="00006A75" w:rsidP="009B5A46">
            <w:pPr>
              <w:rPr>
                <w:rFonts w:ascii="Arial" w:hAnsi="Arial" w:cs="Arial"/>
              </w:rPr>
            </w:pPr>
          </w:p>
        </w:tc>
      </w:tr>
      <w:tr w:rsidR="00006A75" w14:paraId="35DE6E30" w14:textId="77777777" w:rsidTr="008F6D10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507601205"/>
            <w:placeholder>
              <w:docPart w:val="5494B27F60F245E18064D7FEF4C72360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346EFD3A" w14:textId="10779B34" w:rsidR="00006A75" w:rsidRDefault="00006A75" w:rsidP="009B5A46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03BA1FD4" w14:textId="77777777" w:rsidR="00006A75" w:rsidRDefault="00006A75" w:rsidP="009B5A46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46F165E2" w14:textId="77777777" w:rsidR="00006A75" w:rsidRDefault="00006A75" w:rsidP="009B5A46">
            <w:pPr>
              <w:rPr>
                <w:rFonts w:ascii="Arial" w:hAnsi="Arial" w:cs="Arial"/>
              </w:rPr>
            </w:pPr>
          </w:p>
        </w:tc>
      </w:tr>
      <w:tr w:rsidR="00006A75" w14:paraId="49081971" w14:textId="77777777" w:rsidTr="008F6D10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771098298"/>
            <w:placeholder>
              <w:docPart w:val="09CAD59E5BFB4818903D2BBEB53E89B6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57027E80" w14:textId="73185DD5" w:rsidR="00006A75" w:rsidRDefault="00006A75" w:rsidP="00006A75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621E234F" w14:textId="77777777" w:rsidR="00006A75" w:rsidRDefault="00006A75" w:rsidP="00006A75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58E7A093" w14:textId="77777777" w:rsidR="00006A75" w:rsidRDefault="00006A75" w:rsidP="00006A75">
            <w:pPr>
              <w:rPr>
                <w:rFonts w:ascii="Arial" w:hAnsi="Arial" w:cs="Arial"/>
              </w:rPr>
            </w:pPr>
          </w:p>
        </w:tc>
      </w:tr>
      <w:tr w:rsidR="008F6D10" w14:paraId="195E63F3" w14:textId="77777777" w:rsidTr="009F12A4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867963535"/>
            <w:placeholder>
              <w:docPart w:val="1C3D5CC0791145B194DBF4B1C1E19A12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6387D0FA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6C68F70F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11DAFE67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24448E4E" w14:textId="77777777" w:rsidTr="009F12A4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996621637"/>
            <w:placeholder>
              <w:docPart w:val="EE4F87FABA084B628304F99E357D6273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552D3366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4219ACE4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E0A82B0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5F41BACB" w14:textId="77777777" w:rsidTr="009F12A4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1249107191"/>
            <w:placeholder>
              <w:docPart w:val="97282A7B18C640178DB9AE2751720CEB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37FE92A7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3C4CD60D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ABC9234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3A4E6497" w14:textId="77777777" w:rsidTr="009F12A4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1493528485"/>
            <w:placeholder>
              <w:docPart w:val="6F50FEF091D7480DA4C18C73BF6B6EB0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77A7D8C8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7D346517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5E172E0C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006A75" w14:paraId="238D0DB6" w14:textId="77777777" w:rsidTr="008F6D10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1130161623"/>
            <w:placeholder>
              <w:docPart w:val="E97ECAD83A554958B712AA263BB34332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1BB0E34F" w14:textId="4D6CEA28" w:rsidR="00006A75" w:rsidRDefault="00006A75" w:rsidP="00006A75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49D90E2F" w14:textId="77777777" w:rsidR="00006A75" w:rsidRDefault="00006A75" w:rsidP="00006A75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392A3702" w14:textId="77777777" w:rsidR="00006A75" w:rsidRDefault="00006A75" w:rsidP="00006A75">
            <w:pPr>
              <w:rPr>
                <w:rFonts w:ascii="Arial" w:hAnsi="Arial" w:cs="Arial"/>
              </w:rPr>
            </w:pPr>
          </w:p>
        </w:tc>
      </w:tr>
      <w:tr w:rsidR="00006A75" w14:paraId="1E6A267F" w14:textId="77777777" w:rsidTr="008F6D10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644274440"/>
            <w:placeholder>
              <w:docPart w:val="B6D04F11E21448EA81E3B5A8F5579C39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5660" w:type="dxa"/>
              </w:tcPr>
              <w:p w14:paraId="56AC25B3" w14:textId="478C1E20" w:rsidR="00006A75" w:rsidRDefault="00006A75" w:rsidP="00006A75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1B5D420A" w14:textId="77777777" w:rsidR="00006A75" w:rsidRDefault="00006A75" w:rsidP="00006A75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05E5830" w14:textId="77777777" w:rsidR="00006A75" w:rsidRDefault="00006A75" w:rsidP="00006A75">
            <w:pPr>
              <w:rPr>
                <w:rFonts w:ascii="Arial" w:hAnsi="Arial" w:cs="Arial"/>
              </w:rPr>
            </w:pPr>
          </w:p>
        </w:tc>
      </w:tr>
      <w:tr w:rsidR="00006A75" w14:paraId="5AADDD1D" w14:textId="77777777" w:rsidTr="008F6D10">
        <w:tc>
          <w:tcPr>
            <w:tcW w:w="5660" w:type="dxa"/>
          </w:tcPr>
          <w:p w14:paraId="4C314A44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9AAA9AB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9CA8DC7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14:paraId="4496F20E" w14:textId="77777777" w:rsidTr="008F6D10">
        <w:tc>
          <w:tcPr>
            <w:tcW w:w="5660" w:type="dxa"/>
          </w:tcPr>
          <w:p w14:paraId="08B5BF92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0FEF65D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4D5B59F5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14:paraId="666246EB" w14:textId="77777777" w:rsidTr="008F6D10">
        <w:tc>
          <w:tcPr>
            <w:tcW w:w="5660" w:type="dxa"/>
          </w:tcPr>
          <w:p w14:paraId="3B4F89DF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7C60EBA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AA21090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14:paraId="5C5F4957" w14:textId="77777777" w:rsidTr="008F6D10">
        <w:tc>
          <w:tcPr>
            <w:tcW w:w="5660" w:type="dxa"/>
          </w:tcPr>
          <w:p w14:paraId="26AC9216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832B72B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D48C94D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:rsidRPr="00006A75" w14:paraId="27D19829" w14:textId="77777777" w:rsidTr="008F6D10">
        <w:tc>
          <w:tcPr>
            <w:tcW w:w="14885" w:type="dxa"/>
            <w:gridSpan w:val="3"/>
            <w:shd w:val="clear" w:color="auto" w:fill="D9D9D9" w:themeFill="background1" w:themeFillShade="D9"/>
          </w:tcPr>
          <w:p w14:paraId="31796D2D" w14:textId="77777777" w:rsidR="00006A75" w:rsidRPr="00006A75" w:rsidRDefault="00006A75" w:rsidP="009F12A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A5E16BD" w14:textId="677DFF48" w:rsidR="00006A75" w:rsidRDefault="00006A75" w:rsidP="009F12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res risques professionnels hors </w:t>
            </w:r>
            <w:r w:rsidRPr="00006A75">
              <w:rPr>
                <w:rFonts w:ascii="Arial" w:hAnsi="Arial" w:cs="Arial"/>
                <w:b/>
                <w:bCs/>
              </w:rPr>
              <w:t>article L. 4161-1 du Code du Travail</w:t>
            </w:r>
          </w:p>
          <w:p w14:paraId="269B1DC3" w14:textId="77777777" w:rsidR="00006A75" w:rsidRPr="00006A75" w:rsidRDefault="00006A75" w:rsidP="009F12A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06A75" w14:paraId="1FEBB5CC" w14:textId="77777777" w:rsidTr="008F6D10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1827163825"/>
            <w:placeholder>
              <w:docPart w:val="2A6964605AD048D1BC9A354A8B15164E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16D7109B" w14:textId="77777777" w:rsidR="00006A75" w:rsidRDefault="00006A75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53A4D037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4D4B9E0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14:paraId="501E74AE" w14:textId="77777777" w:rsidTr="008F6D10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413600729"/>
            <w:placeholder>
              <w:docPart w:val="6B8BA9623C904EF4967CADEBD6C60860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601A21B6" w14:textId="77777777" w:rsidR="00006A75" w:rsidRDefault="00006A75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658C263F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4CA424A4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14:paraId="694C203F" w14:textId="77777777" w:rsidTr="008F6D10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428322031"/>
            <w:placeholder>
              <w:docPart w:val="594B4B50B9854132A1B1CA066F2E27E6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53F1B6F5" w14:textId="77777777" w:rsidR="00006A75" w:rsidRDefault="00006A75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7B04AEFD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DBA25E1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8F6D10" w14:paraId="5AE85C46" w14:textId="77777777" w:rsidTr="009F12A4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532964475"/>
            <w:placeholder>
              <w:docPart w:val="CC5F594ED03843DEA4E45DB1CB4E2D99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1F4D0AC1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69A26088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155E3A1E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49E31FDB" w14:textId="77777777" w:rsidTr="009F12A4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1489015316"/>
            <w:placeholder>
              <w:docPart w:val="1999CD5AE94C4FD1B367D7412528EC16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1F28DF4B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7E0B0F5E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9598229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6333962C" w14:textId="77777777" w:rsidTr="009F12A4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2068336076"/>
            <w:placeholder>
              <w:docPart w:val="DA44268F94CD4BA29719ABD38485073E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44FFDF4D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27266AEF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7E12420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4DA15B0D" w14:textId="77777777" w:rsidTr="009F12A4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401601090"/>
            <w:placeholder>
              <w:docPart w:val="AEB38F5E8D5840AE9F89D8FB553DC0DE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4D14F8D0" w14:textId="77777777" w:rsidR="008F6D10" w:rsidRDefault="008F6D10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389A33CE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EC2436D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006A75" w14:paraId="74BD544A" w14:textId="77777777" w:rsidTr="008F6D10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1400180382"/>
            <w:placeholder>
              <w:docPart w:val="46572FE4FFBA4B80A8AA54CCED2F675C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0382D243" w14:textId="77777777" w:rsidR="00006A75" w:rsidRDefault="00006A75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4CC8F934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550D27D1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006A75" w14:paraId="0CA84C5C" w14:textId="77777777" w:rsidTr="008F6D10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1292904271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5660" w:type="dxa"/>
              </w:tcPr>
              <w:p w14:paraId="5C3A947D" w14:textId="2CC5A18B" w:rsidR="00006A75" w:rsidRDefault="00006A75" w:rsidP="009F12A4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7" w:type="dxa"/>
          </w:tcPr>
          <w:p w14:paraId="4E5F54FA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3A4BE54B" w14:textId="77777777" w:rsidR="00006A75" w:rsidRDefault="00006A75" w:rsidP="009F12A4">
            <w:pPr>
              <w:rPr>
                <w:rFonts w:ascii="Arial" w:hAnsi="Arial" w:cs="Arial"/>
              </w:rPr>
            </w:pPr>
          </w:p>
        </w:tc>
      </w:tr>
      <w:tr w:rsidR="008F6D10" w14:paraId="7743A224" w14:textId="77777777" w:rsidTr="008F6D10">
        <w:tc>
          <w:tcPr>
            <w:tcW w:w="5660" w:type="dxa"/>
          </w:tcPr>
          <w:p w14:paraId="7F3F8F34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465B002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C1E08C8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3A208838" w14:textId="77777777" w:rsidTr="008F6D10">
        <w:tc>
          <w:tcPr>
            <w:tcW w:w="5660" w:type="dxa"/>
          </w:tcPr>
          <w:p w14:paraId="78B035D6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B0E4F33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F012621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21B07D10" w14:textId="77777777" w:rsidTr="008F6D10">
        <w:tc>
          <w:tcPr>
            <w:tcW w:w="5660" w:type="dxa"/>
          </w:tcPr>
          <w:p w14:paraId="0D16AA15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987A406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3AC3D18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  <w:tr w:rsidR="008F6D10" w14:paraId="47C37043" w14:textId="77777777" w:rsidTr="008F6D10">
        <w:tc>
          <w:tcPr>
            <w:tcW w:w="5660" w:type="dxa"/>
          </w:tcPr>
          <w:p w14:paraId="0ABAA343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515E9A7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4B17ADF" w14:textId="77777777" w:rsidR="008F6D10" w:rsidRDefault="008F6D10" w:rsidP="009F12A4">
            <w:pPr>
              <w:rPr>
                <w:rFonts w:ascii="Arial" w:hAnsi="Arial" w:cs="Arial"/>
              </w:rPr>
            </w:pPr>
          </w:p>
        </w:tc>
      </w:tr>
    </w:tbl>
    <w:p w14:paraId="11805734" w14:textId="77777777" w:rsidR="00234DD1" w:rsidRDefault="00234DD1" w:rsidP="009B5A46">
      <w:pPr>
        <w:rPr>
          <w:rFonts w:ascii="Arial" w:hAnsi="Arial" w:cs="Arial"/>
        </w:rPr>
      </w:pPr>
    </w:p>
    <w:sectPr w:rsidR="00234DD1" w:rsidSect="009B5A4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5376" w14:textId="77777777" w:rsidR="00E90DDD" w:rsidRDefault="00E90DDD" w:rsidP="00D70094">
      <w:r>
        <w:separator/>
      </w:r>
    </w:p>
  </w:endnote>
  <w:endnote w:type="continuationSeparator" w:id="0">
    <w:p w14:paraId="04DEF99F" w14:textId="77777777" w:rsidR="00E90DDD" w:rsidRDefault="00E90DDD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E7A" w14:textId="77777777" w:rsidR="00BB1C38" w:rsidRDefault="00BB1C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528A" w14:textId="77777777" w:rsidR="00BB1C38" w:rsidRDefault="00BB1C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858" w14:textId="77777777" w:rsidR="00E90DDD" w:rsidRDefault="00E90DDD" w:rsidP="00D70094">
      <w:r>
        <w:separator/>
      </w:r>
    </w:p>
  </w:footnote>
  <w:footnote w:type="continuationSeparator" w:id="0">
    <w:p w14:paraId="7B03C26D" w14:textId="77777777" w:rsidR="00E90DDD" w:rsidRDefault="00E90DDD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3AB1" w14:textId="41A955F6" w:rsidR="00BB1C38" w:rsidRDefault="00BB1C38">
    <w:pPr>
      <w:pStyle w:val="En-tte"/>
    </w:pPr>
    <w:r>
      <w:rPr>
        <w:noProof/>
      </w:rPr>
      <w:pict w14:anchorId="0D2AE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5422" o:spid="_x0000_s1026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4CCC1A4B" w:rsidR="0029057C" w:rsidRDefault="00BB1C38">
    <w:pPr>
      <w:pStyle w:val="En-tte"/>
    </w:pPr>
    <w:r>
      <w:rPr>
        <w:noProof/>
      </w:rPr>
      <w:pict w14:anchorId="6A294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5423" o:spid="_x0000_s1027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6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9C0A" w14:textId="503BCF05" w:rsidR="00BB1C38" w:rsidRDefault="00BB1C38">
    <w:pPr>
      <w:pStyle w:val="En-tte"/>
    </w:pPr>
    <w:r>
      <w:rPr>
        <w:noProof/>
      </w:rPr>
      <w:pict w14:anchorId="39DF8D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5421" o:spid="_x0000_s1025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06A75"/>
    <w:rsid w:val="000732C8"/>
    <w:rsid w:val="00086C7C"/>
    <w:rsid w:val="000A03C3"/>
    <w:rsid w:val="00103765"/>
    <w:rsid w:val="00134C9A"/>
    <w:rsid w:val="001A305F"/>
    <w:rsid w:val="001B7BDD"/>
    <w:rsid w:val="001D0685"/>
    <w:rsid w:val="00217F16"/>
    <w:rsid w:val="00234DD1"/>
    <w:rsid w:val="00241110"/>
    <w:rsid w:val="002763ED"/>
    <w:rsid w:val="0029057C"/>
    <w:rsid w:val="002B0885"/>
    <w:rsid w:val="002C4D69"/>
    <w:rsid w:val="00374EFD"/>
    <w:rsid w:val="003E2375"/>
    <w:rsid w:val="00432CC8"/>
    <w:rsid w:val="005408E6"/>
    <w:rsid w:val="005C4997"/>
    <w:rsid w:val="006B3BAF"/>
    <w:rsid w:val="006B545D"/>
    <w:rsid w:val="006D37B8"/>
    <w:rsid w:val="007173B6"/>
    <w:rsid w:val="007B5BF4"/>
    <w:rsid w:val="007F4F0A"/>
    <w:rsid w:val="008B21D2"/>
    <w:rsid w:val="008B296E"/>
    <w:rsid w:val="008B7232"/>
    <w:rsid w:val="008F6D10"/>
    <w:rsid w:val="00964160"/>
    <w:rsid w:val="009B5A46"/>
    <w:rsid w:val="009D2A1F"/>
    <w:rsid w:val="00A67055"/>
    <w:rsid w:val="00A77A0A"/>
    <w:rsid w:val="00A962EC"/>
    <w:rsid w:val="00AB78B2"/>
    <w:rsid w:val="00AC4AF8"/>
    <w:rsid w:val="00AD3927"/>
    <w:rsid w:val="00B13EA1"/>
    <w:rsid w:val="00BA69E7"/>
    <w:rsid w:val="00BB1C38"/>
    <w:rsid w:val="00BD2640"/>
    <w:rsid w:val="00BF323F"/>
    <w:rsid w:val="00C333C8"/>
    <w:rsid w:val="00C444B0"/>
    <w:rsid w:val="00C7365E"/>
    <w:rsid w:val="00C83FBA"/>
    <w:rsid w:val="00CE6FB6"/>
    <w:rsid w:val="00D70094"/>
    <w:rsid w:val="00D7565B"/>
    <w:rsid w:val="00D80CCF"/>
    <w:rsid w:val="00E750E8"/>
    <w:rsid w:val="00E90DDD"/>
    <w:rsid w:val="00EB3415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44CC131339475FB72AD105830DE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24C5D-FBD9-42A7-B079-B65E5553C214}"/>
      </w:docPartPr>
      <w:docPartBody>
        <w:p w:rsidR="001B7987" w:rsidRDefault="00EB7E46" w:rsidP="00EB7E46">
          <w:pPr>
            <w:pStyle w:val="5144CC131339475FB72AD105830DE7E71"/>
          </w:pPr>
          <w:r w:rsidRPr="006B54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9F20FA90F494E9444D10774A86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A932E-3C64-4F06-B55A-09D620F3EBAE}"/>
      </w:docPartPr>
      <w:docPartBody>
        <w:p w:rsidR="001B7987" w:rsidRDefault="00EB7E46" w:rsidP="00EB7E46">
          <w:pPr>
            <w:pStyle w:val="4F49F20FA90F494E9444D10774A8688A1"/>
          </w:pPr>
          <w:r w:rsidRPr="006B54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4C3F3FBDC414BA8B4623B2C4D6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0DA7F-084A-4396-B0B9-E74B805A0BFB}"/>
      </w:docPartPr>
      <w:docPartBody>
        <w:p w:rsidR="001B7987" w:rsidRDefault="00EB7E46" w:rsidP="00EB7E46">
          <w:pPr>
            <w:pStyle w:val="6884C3F3FBDC414BA8B4623B2C4D6B6C1"/>
          </w:pPr>
          <w:r w:rsidRPr="006B545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8D1AA9F07B04CE489CA418F1166E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6A087-8011-48C1-B9DC-F8C9666B9459}"/>
      </w:docPartPr>
      <w:docPartBody>
        <w:p w:rsidR="001B7987" w:rsidRDefault="00EB7E46" w:rsidP="00EB7E46">
          <w:pPr>
            <w:pStyle w:val="88D1AA9F07B04CE489CA418F1166E8EC1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B0C1577BAA45C0953760061A21C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844BC-A9CE-4EC0-A50C-307623AE0D08}"/>
      </w:docPartPr>
      <w:docPartBody>
        <w:p w:rsidR="001B7987" w:rsidRDefault="00EB7E46" w:rsidP="00EB7E46">
          <w:pPr>
            <w:pStyle w:val="B7B0C1577BAA45C0953760061A21C14A1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AF8BDAAFCE4269B360831B20366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07C36-404C-498F-9F71-536269ACEE57}"/>
      </w:docPartPr>
      <w:docPartBody>
        <w:p w:rsidR="001B7987" w:rsidRDefault="00EB7E46" w:rsidP="00EB7E46">
          <w:pPr>
            <w:pStyle w:val="05AF8BDAAFCE4269B360831B20366F361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604B33631C4344A077A8F88B889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C05D5-1E98-4C9D-8786-DF3D7883C5F0}"/>
      </w:docPartPr>
      <w:docPartBody>
        <w:p w:rsidR="001B7987" w:rsidRDefault="00EB7E46" w:rsidP="00EB7E46">
          <w:pPr>
            <w:pStyle w:val="2B604B33631C4344A077A8F88B8893431"/>
          </w:pPr>
          <w:r w:rsidRPr="00C83FB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6F2DDDF16F467B8F950D994317C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C3205-5F91-4E38-AFB3-FA7A4D25F7BB}"/>
      </w:docPartPr>
      <w:docPartBody>
        <w:p w:rsidR="001B7987" w:rsidRDefault="00EB7E46" w:rsidP="00EB7E46">
          <w:pPr>
            <w:pStyle w:val="9A6F2DDDF16F467B8F950D994317C40F1"/>
          </w:pPr>
          <w:r w:rsidRPr="00C83F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6C82554BD845749F37AFB0109CF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470A6-9AE8-42A4-926B-7A979EE34283}"/>
      </w:docPartPr>
      <w:docPartBody>
        <w:p w:rsidR="001B7987" w:rsidRDefault="00EB7E46" w:rsidP="00EB7E46">
          <w:pPr>
            <w:pStyle w:val="E46C82554BD845749F37AFB0109CF1861"/>
          </w:pPr>
          <w:r w:rsidRPr="00C83FB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F768A3B0F7416D99F5FB929ED7B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9638D-6A6B-43D2-A327-2591FA2DA953}"/>
      </w:docPartPr>
      <w:docPartBody>
        <w:p w:rsidR="001B7987" w:rsidRDefault="00EB7E46" w:rsidP="00EB7E46">
          <w:pPr>
            <w:pStyle w:val="25F768A3B0F7416D99F5FB929ED7BFB61"/>
          </w:pPr>
          <w:r w:rsidRPr="00C83F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02F96-CE6F-453E-A9A2-8799183DFBE4}"/>
      </w:docPartPr>
      <w:docPartBody>
        <w:p w:rsidR="001B7987" w:rsidRDefault="00EB7E46"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5932A56253C244DBA9F87A248609E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FA865-2918-42FF-ADF5-2939B953B1CE}"/>
      </w:docPartPr>
      <w:docPartBody>
        <w:p w:rsidR="001B7987" w:rsidRDefault="00EB7E46" w:rsidP="00EB7E46">
          <w:pPr>
            <w:pStyle w:val="5932A56253C244DBA9F87A248609E908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5494B27F60F245E18064D7FEF4C72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44E2-42DF-4573-9517-3FF4693379CD}"/>
      </w:docPartPr>
      <w:docPartBody>
        <w:p w:rsidR="001B7987" w:rsidRDefault="00EB7E46" w:rsidP="00EB7E46">
          <w:pPr>
            <w:pStyle w:val="5494B27F60F245E18064D7FEF4C72360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9CAD59E5BFB4818903D2BBEB53E8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8B470-558E-427D-B32F-C7E5A02D3C5B}"/>
      </w:docPartPr>
      <w:docPartBody>
        <w:p w:rsidR="001B7987" w:rsidRDefault="00EB7E46" w:rsidP="00EB7E46">
          <w:pPr>
            <w:pStyle w:val="09CAD59E5BFB4818903D2BBEB53E89B6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E97ECAD83A554958B712AA263BB34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2631B-669A-48F1-AB9A-B2A0E35F4655}"/>
      </w:docPartPr>
      <w:docPartBody>
        <w:p w:rsidR="001B7987" w:rsidRDefault="00EB7E46" w:rsidP="00EB7E46">
          <w:pPr>
            <w:pStyle w:val="E97ECAD83A554958B712AA263BB34332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4F11E21448EA81E3B5A8F5579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99613-B7D4-4DA6-912D-7FA6CD71FC61}"/>
      </w:docPartPr>
      <w:docPartBody>
        <w:p w:rsidR="001B7987" w:rsidRDefault="00EB7E46" w:rsidP="00EB7E46">
          <w:pPr>
            <w:pStyle w:val="B6D04F11E21448EA81E3B5A8F5579C39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2A6964605AD048D1BC9A354A8B151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69017-309E-436C-A43E-93E475E8D03F}"/>
      </w:docPartPr>
      <w:docPartBody>
        <w:p w:rsidR="001B7987" w:rsidRDefault="00EB7E46" w:rsidP="00EB7E46">
          <w:pPr>
            <w:pStyle w:val="2A6964605AD048D1BC9A354A8B15164E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B8BA9623C904EF4967CADEBD6C60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6C0AB-D228-4BA8-9A01-F12E5BEE69C7}"/>
      </w:docPartPr>
      <w:docPartBody>
        <w:p w:rsidR="001B7987" w:rsidRDefault="00EB7E46" w:rsidP="00EB7E46">
          <w:pPr>
            <w:pStyle w:val="6B8BA9623C904EF4967CADEBD6C60860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594B4B50B9854132A1B1CA066F2E2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DA3E3-E437-41D3-B976-99E795BDB3EA}"/>
      </w:docPartPr>
      <w:docPartBody>
        <w:p w:rsidR="001B7987" w:rsidRDefault="00EB7E46" w:rsidP="00EB7E46">
          <w:pPr>
            <w:pStyle w:val="594B4B50B9854132A1B1CA066F2E27E6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46572FE4FFBA4B80A8AA54CCED2F6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12675-36D3-47FE-90A7-8E8406C9A87E}"/>
      </w:docPartPr>
      <w:docPartBody>
        <w:p w:rsidR="001B7987" w:rsidRDefault="00EB7E46" w:rsidP="00EB7E46">
          <w:pPr>
            <w:pStyle w:val="46572FE4FFBA4B80A8AA54CCED2F675C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1C3D5CC0791145B194DBF4B1C1E19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F304-FB81-4206-9A4A-7A98DF08144D}"/>
      </w:docPartPr>
      <w:docPartBody>
        <w:p w:rsidR="001B7987" w:rsidRDefault="00EB7E46" w:rsidP="00EB7E46">
          <w:pPr>
            <w:pStyle w:val="1C3D5CC0791145B194DBF4B1C1E19A12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4F87FABA084B628304F99E357D6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65117-D657-43AE-B122-9BA63E6F8192}"/>
      </w:docPartPr>
      <w:docPartBody>
        <w:p w:rsidR="001B7987" w:rsidRDefault="00EB7E46" w:rsidP="00EB7E46">
          <w:pPr>
            <w:pStyle w:val="EE4F87FABA084B628304F99E357D6273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F594ED03843DEA4E45DB1CB4E2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AA733-D7F5-442B-8D2D-3E84E590A73A}"/>
      </w:docPartPr>
      <w:docPartBody>
        <w:p w:rsidR="001B7987" w:rsidRDefault="00EB7E46" w:rsidP="00EB7E46">
          <w:pPr>
            <w:pStyle w:val="CC5F594ED03843DEA4E45DB1CB4E2D99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1999CD5AE94C4FD1B367D7412528E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AD358-FC5C-4B6A-8B4D-7601013D0E29}"/>
      </w:docPartPr>
      <w:docPartBody>
        <w:p w:rsidR="001B7987" w:rsidRDefault="00EB7E46" w:rsidP="00EB7E46">
          <w:pPr>
            <w:pStyle w:val="1999CD5AE94C4FD1B367D7412528EC16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A44268F94CD4BA29719ABD384850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D62AB-820C-4B58-A0F9-D8D8CC455AA8}"/>
      </w:docPartPr>
      <w:docPartBody>
        <w:p w:rsidR="001B7987" w:rsidRDefault="00EB7E46" w:rsidP="00EB7E46">
          <w:pPr>
            <w:pStyle w:val="DA44268F94CD4BA29719ABD38485073E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AEB38F5E8D5840AE9F89D8FB553DC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9707D-8FD1-48C7-957C-FD3B97D580F6}"/>
      </w:docPartPr>
      <w:docPartBody>
        <w:p w:rsidR="001B7987" w:rsidRDefault="00EB7E46" w:rsidP="00EB7E46">
          <w:pPr>
            <w:pStyle w:val="AEB38F5E8D5840AE9F89D8FB553DC0DE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97282A7B18C640178DB9AE2751720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EBB33-FE02-4BB1-B6B1-0DC300E688C3}"/>
      </w:docPartPr>
      <w:docPartBody>
        <w:p w:rsidR="001B7987" w:rsidRDefault="00EB7E46" w:rsidP="00EB7E46">
          <w:pPr>
            <w:pStyle w:val="97282A7B18C640178DB9AE2751720CEB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0FEF091D7480DA4C18C73BF6B6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241E1-F730-4264-8E79-149FF2EC36A6}"/>
      </w:docPartPr>
      <w:docPartBody>
        <w:p w:rsidR="001B7987" w:rsidRDefault="00EB7E46" w:rsidP="00EB7E46">
          <w:pPr>
            <w:pStyle w:val="6F50FEF091D7480DA4C18C73BF6B6EB0"/>
          </w:pPr>
          <w:r w:rsidRPr="00FC044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1B7987"/>
    <w:rsid w:val="00260E1D"/>
    <w:rsid w:val="002F087E"/>
    <w:rsid w:val="003D0ABF"/>
    <w:rsid w:val="004A7D15"/>
    <w:rsid w:val="00956AA9"/>
    <w:rsid w:val="00B36794"/>
    <w:rsid w:val="00BD15F9"/>
    <w:rsid w:val="00C95BCF"/>
    <w:rsid w:val="00EB2D7F"/>
    <w:rsid w:val="00EB7E46"/>
    <w:rsid w:val="00EC3F56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7E46"/>
    <w:rPr>
      <w:color w:val="808080"/>
    </w:rPr>
  </w:style>
  <w:style w:type="paragraph" w:customStyle="1" w:styleId="5144CC131339475FB72AD105830DE7E71">
    <w:name w:val="5144CC131339475FB72AD105830DE7E7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4F49F20FA90F494E9444D10774A8688A1">
    <w:name w:val="4F49F20FA90F494E9444D10774A8688A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884C3F3FBDC414BA8B4623B2C4D6B6C1">
    <w:name w:val="6884C3F3FBDC414BA8B4623B2C4D6B6C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88D1AA9F07B04CE489CA418F1166E8EC1">
    <w:name w:val="88D1AA9F07B04CE489CA418F1166E8EC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B7B0C1577BAA45C0953760061A21C14A1">
    <w:name w:val="B7B0C1577BAA45C0953760061A21C14A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5AF8BDAAFCE4269B360831B20366F361">
    <w:name w:val="05AF8BDAAFCE4269B360831B20366F36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B604B33631C4344A077A8F88B8893431">
    <w:name w:val="2B604B33631C4344A077A8F88B889343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9A6F2DDDF16F467B8F950D994317C40F1">
    <w:name w:val="9A6F2DDDF16F467B8F950D994317C40F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46C82554BD845749F37AFB0109CF1861">
    <w:name w:val="E46C82554BD845749F37AFB0109CF186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5F768A3B0F7416D99F5FB929ED7BFB61">
    <w:name w:val="25F768A3B0F7416D99F5FB929ED7BFB61"/>
    <w:rsid w:val="00EB7E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932A56253C244DBA9F87A248609E908">
    <w:name w:val="5932A56253C244DBA9F87A248609E908"/>
    <w:rsid w:val="00EB7E46"/>
  </w:style>
  <w:style w:type="paragraph" w:customStyle="1" w:styleId="5494B27F60F245E18064D7FEF4C72360">
    <w:name w:val="5494B27F60F245E18064D7FEF4C72360"/>
    <w:rsid w:val="00EB7E46"/>
  </w:style>
  <w:style w:type="paragraph" w:customStyle="1" w:styleId="09CAD59E5BFB4818903D2BBEB53E89B6">
    <w:name w:val="09CAD59E5BFB4818903D2BBEB53E89B6"/>
    <w:rsid w:val="00EB7E46"/>
  </w:style>
  <w:style w:type="paragraph" w:customStyle="1" w:styleId="E97ECAD83A554958B712AA263BB34332">
    <w:name w:val="E97ECAD83A554958B712AA263BB34332"/>
    <w:rsid w:val="00EB7E46"/>
  </w:style>
  <w:style w:type="paragraph" w:customStyle="1" w:styleId="B6D04F11E21448EA81E3B5A8F5579C39">
    <w:name w:val="B6D04F11E21448EA81E3B5A8F5579C39"/>
    <w:rsid w:val="00EB7E46"/>
  </w:style>
  <w:style w:type="paragraph" w:customStyle="1" w:styleId="2A6964605AD048D1BC9A354A8B15164E">
    <w:name w:val="2A6964605AD048D1BC9A354A8B15164E"/>
    <w:rsid w:val="00EB7E46"/>
  </w:style>
  <w:style w:type="paragraph" w:customStyle="1" w:styleId="6B8BA9623C904EF4967CADEBD6C60860">
    <w:name w:val="6B8BA9623C904EF4967CADEBD6C60860"/>
    <w:rsid w:val="00EB7E46"/>
  </w:style>
  <w:style w:type="paragraph" w:customStyle="1" w:styleId="594B4B50B9854132A1B1CA066F2E27E6">
    <w:name w:val="594B4B50B9854132A1B1CA066F2E27E6"/>
    <w:rsid w:val="00EB7E46"/>
  </w:style>
  <w:style w:type="paragraph" w:customStyle="1" w:styleId="46572FE4FFBA4B80A8AA54CCED2F675C">
    <w:name w:val="46572FE4FFBA4B80A8AA54CCED2F675C"/>
    <w:rsid w:val="00EB7E46"/>
  </w:style>
  <w:style w:type="paragraph" w:customStyle="1" w:styleId="1C3D5CC0791145B194DBF4B1C1E19A12">
    <w:name w:val="1C3D5CC0791145B194DBF4B1C1E19A12"/>
    <w:rsid w:val="00EB7E46"/>
  </w:style>
  <w:style w:type="paragraph" w:customStyle="1" w:styleId="EE4F87FABA084B628304F99E357D6273">
    <w:name w:val="EE4F87FABA084B628304F99E357D6273"/>
    <w:rsid w:val="00EB7E46"/>
  </w:style>
  <w:style w:type="paragraph" w:customStyle="1" w:styleId="CC5F594ED03843DEA4E45DB1CB4E2D99">
    <w:name w:val="CC5F594ED03843DEA4E45DB1CB4E2D99"/>
    <w:rsid w:val="00EB7E46"/>
  </w:style>
  <w:style w:type="paragraph" w:customStyle="1" w:styleId="1999CD5AE94C4FD1B367D7412528EC16">
    <w:name w:val="1999CD5AE94C4FD1B367D7412528EC16"/>
    <w:rsid w:val="00EB7E46"/>
  </w:style>
  <w:style w:type="paragraph" w:customStyle="1" w:styleId="DA44268F94CD4BA29719ABD38485073E">
    <w:name w:val="DA44268F94CD4BA29719ABD38485073E"/>
    <w:rsid w:val="00EB7E46"/>
  </w:style>
  <w:style w:type="paragraph" w:customStyle="1" w:styleId="AEB38F5E8D5840AE9F89D8FB553DC0DE">
    <w:name w:val="AEB38F5E8D5840AE9F89D8FB553DC0DE"/>
    <w:rsid w:val="00EB7E46"/>
  </w:style>
  <w:style w:type="paragraph" w:customStyle="1" w:styleId="97282A7B18C640178DB9AE2751720CEB">
    <w:name w:val="97282A7B18C640178DB9AE2751720CEB"/>
    <w:rsid w:val="00EB7E46"/>
  </w:style>
  <w:style w:type="paragraph" w:customStyle="1" w:styleId="6F50FEF091D7480DA4C18C73BF6B6EB0">
    <w:name w:val="6F50FEF091D7480DA4C18C73BF6B6EB0"/>
    <w:rsid w:val="00EB7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5</cp:revision>
  <dcterms:created xsi:type="dcterms:W3CDTF">2021-11-02T13:37:00Z</dcterms:created>
  <dcterms:modified xsi:type="dcterms:W3CDTF">2021-11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